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7346" w14:textId="4AC8DAAF" w:rsidR="006160B9" w:rsidRDefault="006160B9" w:rsidP="001C6C83">
      <w:pPr>
        <w:jc w:val="center"/>
      </w:pPr>
    </w:p>
    <w:p w14:paraId="167A5AC5" w14:textId="6EF90052" w:rsidR="005B1B11" w:rsidRDefault="005B1B11" w:rsidP="001C6C83">
      <w:pPr>
        <w:jc w:val="center"/>
      </w:pPr>
    </w:p>
    <w:p w14:paraId="618E31F0" w14:textId="271EB09C" w:rsidR="005B1B11" w:rsidRDefault="005B1B11" w:rsidP="001C6C83">
      <w:pPr>
        <w:jc w:val="center"/>
      </w:pPr>
    </w:p>
    <w:p w14:paraId="5F6A2424" w14:textId="77777777" w:rsidR="005B1B11" w:rsidRPr="005B1B11" w:rsidRDefault="005B1B11" w:rsidP="001C6C83">
      <w:pPr>
        <w:jc w:val="center"/>
      </w:pPr>
    </w:p>
    <w:p w14:paraId="63D14F26" w14:textId="4406C0D9" w:rsidR="00473F78" w:rsidRPr="005B1B11" w:rsidRDefault="00E07DC6" w:rsidP="00615175">
      <w:pPr>
        <w:spacing w:line="360" w:lineRule="auto"/>
        <w:ind w:right="3"/>
        <w:jc w:val="both"/>
        <w:rPr>
          <w:b/>
        </w:rPr>
      </w:pPr>
      <w:r w:rsidRPr="005B1B11">
        <w:rPr>
          <w:b/>
        </w:rPr>
        <w:t xml:space="preserve">AUTODICHIARAZIONE </w:t>
      </w:r>
      <w:r w:rsidR="00CA175C" w:rsidRPr="005B1B11">
        <w:rPr>
          <w:b/>
        </w:rPr>
        <w:t>DEL</w:t>
      </w:r>
      <w:r w:rsidR="004A0E72" w:rsidRPr="005B1B11">
        <w:rPr>
          <w:b/>
        </w:rPr>
        <w:t xml:space="preserve"> </w:t>
      </w:r>
      <w:r w:rsidR="00473F78" w:rsidRPr="005B1B11">
        <w:rPr>
          <w:b/>
        </w:rPr>
        <w:t>PERSONALE DEL</w:t>
      </w:r>
      <w:r w:rsidR="004A0E72" w:rsidRPr="005B1B11">
        <w:rPr>
          <w:b/>
        </w:rPr>
        <w:t xml:space="preserve">L’EQUIPE MULTIDISCIPLINARE </w:t>
      </w:r>
      <w:r w:rsidR="00473F78" w:rsidRPr="005B1B11">
        <w:rPr>
          <w:b/>
        </w:rPr>
        <w:t xml:space="preserve">COINVOLTO NELLA </w:t>
      </w:r>
      <w:r w:rsidR="00615175">
        <w:rPr>
          <w:b/>
        </w:rPr>
        <w:t>VALUTAZIONE DELLE ESIGENZE DELLA PE</w:t>
      </w:r>
      <w:r w:rsidR="00B16AB3">
        <w:rPr>
          <w:b/>
        </w:rPr>
        <w:t>R</w:t>
      </w:r>
      <w:r w:rsidR="00615175">
        <w:rPr>
          <w:b/>
        </w:rPr>
        <w:t xml:space="preserve">SONA </w:t>
      </w:r>
      <w:r w:rsidR="00B16AB3">
        <w:rPr>
          <w:b/>
        </w:rPr>
        <w:t xml:space="preserve">CON </w:t>
      </w:r>
      <w:r w:rsidR="00615175">
        <w:rPr>
          <w:b/>
        </w:rPr>
        <w:t>DISABIL</w:t>
      </w:r>
      <w:r w:rsidR="00B16AB3">
        <w:rPr>
          <w:b/>
        </w:rPr>
        <w:t>ITA’</w:t>
      </w:r>
      <w:r w:rsidR="00615175">
        <w:rPr>
          <w:b/>
        </w:rPr>
        <w:t xml:space="preserve"> NELL’AMBITO DELLA DEFINIZIONE </w:t>
      </w:r>
      <w:r w:rsidR="004A0E72" w:rsidRPr="005B1B11">
        <w:rPr>
          <w:b/>
        </w:rPr>
        <w:t xml:space="preserve">DEL PROGETTO PERSONALIZZATO PER I BENEFICIARI DELL’INVESTIMENTO 1.2 “PERCORSI DI AUTONOMIA PER PERSONE CON DISABILITA’” </w:t>
      </w:r>
      <w:r w:rsidR="00473F78" w:rsidRPr="005B1B11">
        <w:rPr>
          <w:b/>
        </w:rPr>
        <w:t>A</w:t>
      </w:r>
      <w:r w:rsidR="00473F78" w:rsidRPr="005B1B11">
        <w:rPr>
          <w:b/>
          <w:spacing w:val="-2"/>
        </w:rPr>
        <w:t xml:space="preserve"> </w:t>
      </w:r>
      <w:r w:rsidR="00473F78" w:rsidRPr="005B1B11">
        <w:rPr>
          <w:b/>
        </w:rPr>
        <w:t>VALERE</w:t>
      </w:r>
      <w:r w:rsidR="00473F78" w:rsidRPr="005B1B11">
        <w:rPr>
          <w:b/>
          <w:spacing w:val="-3"/>
        </w:rPr>
        <w:t xml:space="preserve"> </w:t>
      </w:r>
      <w:r w:rsidR="00473F78" w:rsidRPr="005B1B11">
        <w:rPr>
          <w:b/>
        </w:rPr>
        <w:t>SUL</w:t>
      </w:r>
      <w:r w:rsidR="00473F78" w:rsidRPr="005B1B11">
        <w:rPr>
          <w:b/>
          <w:spacing w:val="-2"/>
        </w:rPr>
        <w:t xml:space="preserve"> </w:t>
      </w:r>
      <w:r w:rsidR="00473F78" w:rsidRPr="005B1B11">
        <w:rPr>
          <w:b/>
        </w:rPr>
        <w:t>PNRR</w:t>
      </w:r>
    </w:p>
    <w:p w14:paraId="4733E736" w14:textId="0EB1ACFB" w:rsidR="00E07DC6" w:rsidRPr="005B1B11" w:rsidRDefault="00E07DC6" w:rsidP="00615175">
      <w:pPr>
        <w:spacing w:line="259" w:lineRule="auto"/>
        <w:ind w:right="834"/>
        <w:jc w:val="both"/>
        <w:rPr>
          <w:bCs/>
        </w:rPr>
      </w:pPr>
    </w:p>
    <w:p w14:paraId="04441690" w14:textId="77777777" w:rsidR="001C6C83" w:rsidRPr="005B1B11" w:rsidRDefault="001C6C83" w:rsidP="004A0E72"/>
    <w:p w14:paraId="42711E86" w14:textId="64B6DC77" w:rsidR="00E07DC6" w:rsidRPr="005B1B11" w:rsidRDefault="00E07DC6" w:rsidP="00E07DC6">
      <w:pPr>
        <w:spacing w:line="360" w:lineRule="auto"/>
        <w:jc w:val="both"/>
        <w:rPr>
          <w:spacing w:val="-1"/>
        </w:rPr>
      </w:pPr>
      <w:bookmarkStart w:id="0" w:name="_Hlk113552717"/>
      <w:bookmarkStart w:id="1" w:name="_Hlk113551786"/>
      <w:r w:rsidRPr="005B1B11">
        <w:t>La/Il</w:t>
      </w:r>
      <w:r w:rsidRPr="005B1B11">
        <w:rPr>
          <w:spacing w:val="-1"/>
        </w:rPr>
        <w:t xml:space="preserve"> </w:t>
      </w:r>
      <w:r w:rsidRPr="005B1B11">
        <w:t>sottoscritta/o ____________________________________</w:t>
      </w:r>
      <w:r w:rsidRPr="005B1B11">
        <w:rPr>
          <w:spacing w:val="1"/>
        </w:rPr>
        <w:t xml:space="preserve"> </w:t>
      </w:r>
      <w:r w:rsidRPr="005B1B11">
        <w:t>nata/o a _________________</w:t>
      </w:r>
      <w:r w:rsidRPr="005B1B11">
        <w:rPr>
          <w:spacing w:val="-5"/>
        </w:rPr>
        <w:t xml:space="preserve"> (prov. ______) il</w:t>
      </w:r>
      <w:r w:rsidRPr="005B1B11">
        <w:t xml:space="preserve"> ____________________ C.F. ____________________________________________ residente a ________________</w:t>
      </w:r>
      <w:r w:rsidRPr="005B1B11">
        <w:rPr>
          <w:spacing w:val="17"/>
        </w:rPr>
        <w:t xml:space="preserve"> </w:t>
      </w:r>
      <w:bookmarkStart w:id="2" w:name="_Hlk113551087"/>
      <w:r w:rsidRPr="005B1B11">
        <w:rPr>
          <w:spacing w:val="17"/>
        </w:rPr>
        <w:t xml:space="preserve">(prov. </w:t>
      </w:r>
      <w:r w:rsidRPr="005B1B11">
        <w:t>______)</w:t>
      </w:r>
      <w:r w:rsidRPr="005B1B11">
        <w:rPr>
          <w:spacing w:val="17"/>
        </w:rPr>
        <w:t xml:space="preserve"> </w:t>
      </w:r>
      <w:bookmarkEnd w:id="2"/>
      <w:r w:rsidRPr="005B1B11">
        <w:rPr>
          <w:spacing w:val="-1"/>
        </w:rPr>
        <w:t xml:space="preserve">indirizzo e-mail/PEC ________________________________________ tel. ________________________ </w:t>
      </w:r>
      <w:r w:rsidRPr="005B1B11">
        <w:t>professione _________________________</w:t>
      </w:r>
      <w:r w:rsidRPr="005B1B11">
        <w:rPr>
          <w:spacing w:val="-2"/>
        </w:rPr>
        <w:t>, i</w:t>
      </w:r>
      <w:r w:rsidRPr="005B1B11">
        <w:rPr>
          <w:spacing w:val="-1"/>
        </w:rPr>
        <w:t>n</w:t>
      </w:r>
      <w:r w:rsidRPr="005B1B11">
        <w:rPr>
          <w:spacing w:val="-14"/>
        </w:rPr>
        <w:t xml:space="preserve"> </w:t>
      </w:r>
      <w:r w:rsidRPr="005B1B11">
        <w:rPr>
          <w:spacing w:val="-1"/>
        </w:rPr>
        <w:t>qualità</w:t>
      </w:r>
      <w:r w:rsidRPr="005B1B11">
        <w:rPr>
          <w:spacing w:val="-14"/>
        </w:rPr>
        <w:t xml:space="preserve"> </w:t>
      </w:r>
      <w:r w:rsidRPr="005B1B11">
        <w:rPr>
          <w:spacing w:val="-1"/>
        </w:rPr>
        <w:t>di</w:t>
      </w:r>
      <w:r w:rsidR="00CA175C" w:rsidRPr="005B1B11">
        <w:rPr>
          <w:spacing w:val="-1"/>
        </w:rPr>
        <w:t xml:space="preserve"> </w:t>
      </w:r>
      <w:r w:rsidR="004A0E72" w:rsidRPr="005B1B11">
        <w:t>componente</w:t>
      </w:r>
      <w:r w:rsidR="00CA175C" w:rsidRPr="005B1B11">
        <w:t xml:space="preserve"> </w:t>
      </w:r>
      <w:r w:rsidR="004A0E72" w:rsidRPr="005B1B11">
        <w:t xml:space="preserve">dell’equipe multidisciplinare incaricata dal </w:t>
      </w:r>
      <w:r w:rsidR="00B16AB3">
        <w:t>ATS/</w:t>
      </w:r>
      <w:r w:rsidR="004A0E72" w:rsidRPr="005B1B11">
        <w:t xml:space="preserve">Comune ___________________ </w:t>
      </w:r>
      <w:r w:rsidR="004A0E72" w:rsidRPr="005B1B11">
        <w:rPr>
          <w:spacing w:val="-1"/>
        </w:rPr>
        <w:t xml:space="preserve">con sede </w:t>
      </w:r>
      <w:r w:rsidRPr="005B1B11">
        <w:rPr>
          <w:spacing w:val="-1"/>
        </w:rPr>
        <w:t xml:space="preserve">in </w:t>
      </w:r>
      <w:r w:rsidRPr="005B1B11">
        <w:t xml:space="preserve">via/piazza </w:t>
      </w:r>
      <w:r w:rsidRPr="005B1B11">
        <w:rPr>
          <w:spacing w:val="-1"/>
        </w:rPr>
        <w:t xml:space="preserve">___________________________________ </w:t>
      </w:r>
      <w:r w:rsidR="004A0E72" w:rsidRPr="005B1B11">
        <w:rPr>
          <w:spacing w:val="-1"/>
        </w:rPr>
        <w:t xml:space="preserve">(prov. __________) </w:t>
      </w:r>
      <w:r w:rsidR="005B1B11">
        <w:rPr>
          <w:spacing w:val="-1"/>
        </w:rPr>
        <w:t>CAP</w:t>
      </w:r>
      <w:r w:rsidR="004A0E72" w:rsidRPr="005B1B11">
        <w:rPr>
          <w:spacing w:val="-1"/>
        </w:rPr>
        <w:t xml:space="preserve"> _____________ </w:t>
      </w:r>
      <w:r w:rsidRPr="005B1B11">
        <w:rPr>
          <w:spacing w:val="-1"/>
        </w:rPr>
        <w:t>indirizzo e-mail/PEC ______________________________</w:t>
      </w:r>
      <w:r w:rsidRPr="005B1B11">
        <w:t>C.F.</w:t>
      </w:r>
      <w:r w:rsidR="004A0E72" w:rsidRPr="005B1B11">
        <w:t xml:space="preserve">/P. </w:t>
      </w:r>
      <w:r w:rsidRPr="005B1B11">
        <w:t>IVA __</w:t>
      </w:r>
      <w:r w:rsidRPr="005B1B11">
        <w:rPr>
          <w:spacing w:val="-1"/>
        </w:rPr>
        <w:t>_________________________________</w:t>
      </w:r>
      <w:r w:rsidR="00A46062" w:rsidRPr="005B1B11">
        <w:rPr>
          <w:spacing w:val="-1"/>
        </w:rPr>
        <w:t xml:space="preserve"> della </w:t>
      </w:r>
      <w:r w:rsidR="00615175">
        <w:rPr>
          <w:spacing w:val="-1"/>
        </w:rPr>
        <w:t xml:space="preserve">valutazione multidisciplinare delle esigenze del Sig/Sig.ra _____________________________ finalizzata alla definizione </w:t>
      </w:r>
      <w:r w:rsidR="00A46062" w:rsidRPr="005B1B11">
        <w:rPr>
          <w:spacing w:val="-1"/>
        </w:rPr>
        <w:t xml:space="preserve">del progetto personalizzato per i beneficiari dell’Investimento 1.2 “Percorsi di autonomia per persone con disabilità”, della Missione 5, Componente 1 del </w:t>
      </w:r>
      <w:r w:rsidRPr="005B1B11">
        <w:t>Piano Nazionale di Ripresa e Resilienza</w:t>
      </w:r>
      <w:r w:rsidR="00A46062" w:rsidRPr="005B1B11">
        <w:t xml:space="preserve"> progetto identificato con CUP ___________</w:t>
      </w:r>
      <w:r w:rsidR="00615175">
        <w:t>___________</w:t>
      </w:r>
      <w:r w:rsidR="00A46062" w:rsidRPr="005B1B11">
        <w:t>_</w:t>
      </w:r>
      <w:r w:rsidRPr="005B1B11">
        <w:t>, vista</w:t>
      </w:r>
      <w:r w:rsidRPr="005B1B11">
        <w:rPr>
          <w:spacing w:val="-2"/>
        </w:rPr>
        <w:t xml:space="preserve"> </w:t>
      </w:r>
      <w:r w:rsidRPr="005B1B11">
        <w:t>la normativa relativa</w:t>
      </w:r>
      <w:r w:rsidRPr="005B1B11">
        <w:rPr>
          <w:spacing w:val="-2"/>
        </w:rPr>
        <w:t xml:space="preserve"> </w:t>
      </w:r>
      <w:r w:rsidRPr="005B1B11">
        <w:t>alle</w:t>
      </w:r>
      <w:r w:rsidRPr="005B1B11">
        <w:rPr>
          <w:spacing w:val="-1"/>
        </w:rPr>
        <w:t xml:space="preserve"> </w:t>
      </w:r>
      <w:r w:rsidRPr="005B1B11">
        <w:t>situazioni, anche</w:t>
      </w:r>
      <w:r w:rsidRPr="005B1B11">
        <w:rPr>
          <w:spacing w:val="-1"/>
        </w:rPr>
        <w:t xml:space="preserve"> </w:t>
      </w:r>
      <w:r w:rsidRPr="005B1B11">
        <w:t>potenziali,</w:t>
      </w:r>
      <w:r w:rsidRPr="005B1B11">
        <w:rPr>
          <w:spacing w:val="-1"/>
        </w:rPr>
        <w:t xml:space="preserve"> </w:t>
      </w:r>
      <w:r w:rsidRPr="005B1B11">
        <w:t xml:space="preserve">di conflitto di interessi, </w:t>
      </w:r>
      <w:r w:rsidRPr="005B1B11">
        <w:rPr>
          <w:bCs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  <w:bookmarkEnd w:id="0"/>
    </w:p>
    <w:p w14:paraId="2E338560" w14:textId="77777777" w:rsidR="001C6C83" w:rsidRPr="005B1B11" w:rsidRDefault="001C6C83" w:rsidP="005B1B11">
      <w:pPr>
        <w:spacing w:line="276" w:lineRule="auto"/>
        <w:jc w:val="center"/>
        <w:rPr>
          <w:bCs/>
        </w:rPr>
      </w:pPr>
    </w:p>
    <w:p w14:paraId="6B0850FA" w14:textId="77777777" w:rsidR="00E07DC6" w:rsidRPr="005B1B11" w:rsidRDefault="00E07DC6" w:rsidP="00E07DC6">
      <w:pPr>
        <w:spacing w:line="360" w:lineRule="auto"/>
        <w:jc w:val="center"/>
        <w:rPr>
          <w:b/>
        </w:rPr>
      </w:pPr>
      <w:r w:rsidRPr="005B1B11">
        <w:rPr>
          <w:b/>
        </w:rPr>
        <w:t>DICHIARA</w:t>
      </w:r>
    </w:p>
    <w:p w14:paraId="0518CB04" w14:textId="77777777" w:rsidR="001C6C83" w:rsidRPr="005B1B11" w:rsidRDefault="001C6C83" w:rsidP="005B1B11">
      <w:pPr>
        <w:spacing w:line="276" w:lineRule="auto"/>
        <w:jc w:val="center"/>
        <w:rPr>
          <w:bCs/>
        </w:rPr>
      </w:pPr>
    </w:p>
    <w:p w14:paraId="586AFD85" w14:textId="250FEE03" w:rsidR="00E07DC6" w:rsidRPr="005B1B11" w:rsidRDefault="00E07DC6" w:rsidP="00E07DC6">
      <w:pPr>
        <w:pStyle w:val="Paragrafoelenco"/>
        <w:numPr>
          <w:ilvl w:val="0"/>
          <w:numId w:val="12"/>
        </w:numPr>
        <w:spacing w:after="240" w:line="360" w:lineRule="auto"/>
        <w:ind w:left="426" w:right="3"/>
      </w:pPr>
      <w:r w:rsidRPr="005B1B11">
        <w:t xml:space="preserve">di non </w:t>
      </w:r>
      <w:r w:rsidR="00A46062" w:rsidRPr="005B1B11">
        <w:t>trovarsi</w:t>
      </w:r>
      <w:r w:rsidRPr="005B1B11">
        <w:t xml:space="preserve"> in situazioni di conflitto di interessi di qualsiasi natura, anche potenzial</w:t>
      </w:r>
      <w:r w:rsidR="00A46062" w:rsidRPr="005B1B11">
        <w:t>i,</w:t>
      </w:r>
      <w:r w:rsidR="005536CF" w:rsidRPr="005B1B11">
        <w:t xml:space="preserve"> nell’esercizio delle proprie funzioni</w:t>
      </w:r>
      <w:r w:rsidRPr="005B1B11">
        <w:t>;</w:t>
      </w:r>
    </w:p>
    <w:p w14:paraId="03632FF1" w14:textId="4E914538" w:rsidR="00E07DC6" w:rsidRPr="005B1B11" w:rsidRDefault="00E07DC6" w:rsidP="005536CF">
      <w:pPr>
        <w:pStyle w:val="Paragrafoelenco"/>
        <w:numPr>
          <w:ilvl w:val="0"/>
          <w:numId w:val="12"/>
        </w:numPr>
        <w:spacing w:after="240" w:line="360" w:lineRule="auto"/>
        <w:ind w:left="426" w:right="3"/>
      </w:pPr>
      <w:r w:rsidRPr="005B1B11">
        <w:t xml:space="preserve">di impegnarsi a comunicare qualsiasi conflitto di interesse che possa insorgere durante </w:t>
      </w:r>
      <w:r w:rsidR="008C557E" w:rsidRPr="005B1B11">
        <w:t xml:space="preserve">la redazione del progetto personalizzato per i </w:t>
      </w:r>
      <w:r w:rsidR="005536CF" w:rsidRPr="005B1B11">
        <w:t>soggetti beneficiari</w:t>
      </w:r>
      <w:r w:rsidR="00103CAD" w:rsidRPr="005B1B11">
        <w:t xml:space="preserve"> </w:t>
      </w:r>
      <w:r w:rsidR="005536CF" w:rsidRPr="005B1B11">
        <w:t xml:space="preserve">e </w:t>
      </w:r>
      <w:r w:rsidRPr="005B1B11">
        <w:t>di astenersi prontamente dalla prosecuzione dell</w:t>
      </w:r>
      <w:r w:rsidR="005536CF" w:rsidRPr="005B1B11">
        <w:t>’attività;</w:t>
      </w:r>
    </w:p>
    <w:p w14:paraId="0F32F304" w14:textId="77777777" w:rsidR="00E07DC6" w:rsidRPr="005B1B11" w:rsidRDefault="00E07DC6" w:rsidP="00E07DC6">
      <w:pPr>
        <w:pStyle w:val="Paragrafoelenco"/>
        <w:numPr>
          <w:ilvl w:val="0"/>
          <w:numId w:val="12"/>
        </w:numPr>
        <w:spacing w:after="240" w:line="360" w:lineRule="auto"/>
        <w:ind w:left="426" w:right="3"/>
      </w:pPr>
      <w:r w:rsidRPr="005B1B11">
        <w:rPr>
          <w:spacing w:val="1"/>
        </w:rPr>
        <w:t xml:space="preserve">di impegnarsi </w:t>
      </w:r>
      <w:r w:rsidRPr="005B1B11">
        <w:t>a</w:t>
      </w:r>
      <w:r w:rsidRPr="005B1B11">
        <w:rPr>
          <w:spacing w:val="1"/>
        </w:rPr>
        <w:t xml:space="preserve"> </w:t>
      </w:r>
      <w:r w:rsidRPr="005B1B11">
        <w:t>comunicare</w:t>
      </w:r>
      <w:r w:rsidRPr="005B1B11">
        <w:rPr>
          <w:spacing w:val="1"/>
        </w:rPr>
        <w:t xml:space="preserve"> </w:t>
      </w:r>
      <w:r w:rsidRPr="005B1B11">
        <w:t>tempestivamente</w:t>
      </w:r>
      <w:r w:rsidRPr="005B1B11">
        <w:rPr>
          <w:spacing w:val="1"/>
        </w:rPr>
        <w:t xml:space="preserve"> </w:t>
      </w:r>
      <w:r w:rsidRPr="005B1B11">
        <w:t>eventuali</w:t>
      </w:r>
      <w:r w:rsidRPr="005B1B11">
        <w:rPr>
          <w:spacing w:val="1"/>
        </w:rPr>
        <w:t xml:space="preserve"> </w:t>
      </w:r>
      <w:r w:rsidRPr="005B1B11">
        <w:t>variazioni</w:t>
      </w:r>
      <w:r w:rsidRPr="005B1B11">
        <w:rPr>
          <w:spacing w:val="1"/>
        </w:rPr>
        <w:t xml:space="preserve"> </w:t>
      </w:r>
      <w:r w:rsidRPr="005B1B11">
        <w:t>del</w:t>
      </w:r>
      <w:r w:rsidRPr="005B1B11">
        <w:rPr>
          <w:spacing w:val="1"/>
        </w:rPr>
        <w:t xml:space="preserve"> </w:t>
      </w:r>
      <w:r w:rsidRPr="005B1B11">
        <w:t>contenuto</w:t>
      </w:r>
      <w:r w:rsidRPr="005B1B11">
        <w:rPr>
          <w:spacing w:val="1"/>
        </w:rPr>
        <w:t xml:space="preserve"> </w:t>
      </w:r>
      <w:r w:rsidRPr="005B1B11">
        <w:t>della</w:t>
      </w:r>
      <w:r w:rsidRPr="005B1B11">
        <w:rPr>
          <w:spacing w:val="1"/>
        </w:rPr>
        <w:t xml:space="preserve"> </w:t>
      </w:r>
      <w:r w:rsidRPr="005B1B11">
        <w:t>presente</w:t>
      </w:r>
      <w:r w:rsidRPr="005B1B11">
        <w:rPr>
          <w:spacing w:val="-1"/>
        </w:rPr>
        <w:t xml:space="preserve"> </w:t>
      </w:r>
      <w:r w:rsidRPr="005B1B11">
        <w:t>dichiarazione e a</w:t>
      </w:r>
      <w:r w:rsidRPr="005B1B11">
        <w:rPr>
          <w:spacing w:val="-2"/>
        </w:rPr>
        <w:t xml:space="preserve"> </w:t>
      </w:r>
      <w:r w:rsidRPr="005B1B11">
        <w:t>rendere, se</w:t>
      </w:r>
      <w:r w:rsidRPr="005B1B11">
        <w:rPr>
          <w:spacing w:val="-1"/>
        </w:rPr>
        <w:t xml:space="preserve"> </w:t>
      </w:r>
      <w:r w:rsidRPr="005B1B11">
        <w:t>del</w:t>
      </w:r>
      <w:r w:rsidRPr="005B1B11">
        <w:rPr>
          <w:spacing w:val="-1"/>
        </w:rPr>
        <w:t xml:space="preserve"> </w:t>
      </w:r>
      <w:r w:rsidRPr="005B1B11">
        <w:t>caso, una</w:t>
      </w:r>
      <w:r w:rsidRPr="005B1B11">
        <w:rPr>
          <w:spacing w:val="-1"/>
        </w:rPr>
        <w:t xml:space="preserve"> </w:t>
      </w:r>
      <w:r w:rsidRPr="005B1B11">
        <w:t>nuova</w:t>
      </w:r>
      <w:r w:rsidRPr="005B1B11">
        <w:rPr>
          <w:spacing w:val="-2"/>
        </w:rPr>
        <w:t xml:space="preserve"> </w:t>
      </w:r>
      <w:r w:rsidRPr="005B1B11">
        <w:t>dichiarazione sostitutiva.</w:t>
      </w:r>
    </w:p>
    <w:p w14:paraId="30A1985A" w14:textId="77777777" w:rsidR="00E07DC6" w:rsidRPr="005B1B11" w:rsidRDefault="00E07DC6" w:rsidP="00E07DC6">
      <w:pPr>
        <w:spacing w:line="360" w:lineRule="auto"/>
        <w:ind w:right="3"/>
        <w:jc w:val="both"/>
      </w:pPr>
      <w:r w:rsidRPr="005B1B11">
        <w:lastRenderedPageBreak/>
        <w:t>Dichiara,</w:t>
      </w:r>
      <w:r w:rsidRPr="005B1B11">
        <w:rPr>
          <w:spacing w:val="-8"/>
        </w:rPr>
        <w:t xml:space="preserve"> </w:t>
      </w:r>
      <w:r w:rsidRPr="005B1B11">
        <w:t>infine,</w:t>
      </w:r>
      <w:r w:rsidRPr="005B1B11">
        <w:rPr>
          <w:spacing w:val="-7"/>
        </w:rPr>
        <w:t xml:space="preserve"> </w:t>
      </w:r>
      <w:r w:rsidRPr="005B1B11">
        <w:t>di</w:t>
      </w:r>
      <w:r w:rsidRPr="005B1B11">
        <w:rPr>
          <w:spacing w:val="-7"/>
        </w:rPr>
        <w:t xml:space="preserve"> </w:t>
      </w:r>
      <w:r w:rsidRPr="005B1B11">
        <w:t>avere</w:t>
      </w:r>
      <w:r w:rsidRPr="005B1B11">
        <w:rPr>
          <w:spacing w:val="-8"/>
        </w:rPr>
        <w:t xml:space="preserve"> </w:t>
      </w:r>
      <w:r w:rsidRPr="005B1B11">
        <w:t>preso</w:t>
      </w:r>
      <w:r w:rsidRPr="005B1B11">
        <w:rPr>
          <w:spacing w:val="-7"/>
        </w:rPr>
        <w:t xml:space="preserve"> </w:t>
      </w:r>
      <w:r w:rsidRPr="005B1B11">
        <w:t>visione</w:t>
      </w:r>
      <w:r w:rsidRPr="005B1B11">
        <w:rPr>
          <w:spacing w:val="-8"/>
        </w:rPr>
        <w:t xml:space="preserve"> </w:t>
      </w:r>
      <w:r w:rsidRPr="005B1B11">
        <w:t>dell’informativa</w:t>
      </w:r>
      <w:r w:rsidRPr="005B1B11">
        <w:rPr>
          <w:spacing w:val="-8"/>
        </w:rPr>
        <w:t xml:space="preserve"> </w:t>
      </w:r>
      <w:r w:rsidRPr="005B1B11">
        <w:t>sul</w:t>
      </w:r>
      <w:r w:rsidRPr="005B1B11">
        <w:rPr>
          <w:spacing w:val="-7"/>
        </w:rPr>
        <w:t xml:space="preserve"> </w:t>
      </w:r>
      <w:r w:rsidRPr="005B1B11">
        <w:t>trattamento</w:t>
      </w:r>
      <w:r w:rsidRPr="005B1B11">
        <w:rPr>
          <w:spacing w:val="-7"/>
        </w:rPr>
        <w:t xml:space="preserve"> </w:t>
      </w:r>
      <w:r w:rsidRPr="005B1B11">
        <w:t>dei</w:t>
      </w:r>
      <w:r w:rsidRPr="005B1B11">
        <w:rPr>
          <w:spacing w:val="-9"/>
        </w:rPr>
        <w:t xml:space="preserve"> </w:t>
      </w:r>
      <w:r w:rsidRPr="005B1B11">
        <w:t>dati</w:t>
      </w:r>
      <w:r w:rsidRPr="005B1B11">
        <w:rPr>
          <w:spacing w:val="-7"/>
        </w:rPr>
        <w:t xml:space="preserve"> </w:t>
      </w:r>
      <w:r w:rsidRPr="005B1B11">
        <w:t>personali</w:t>
      </w:r>
      <w:r w:rsidRPr="005B1B11">
        <w:rPr>
          <w:spacing w:val="-7"/>
        </w:rPr>
        <w:t xml:space="preserve"> nel rispetto del </w:t>
      </w:r>
      <w:r w:rsidRPr="005B1B11">
        <w:t>Regolamento (UE)</w:t>
      </w:r>
      <w:r w:rsidRPr="005B1B11">
        <w:rPr>
          <w:spacing w:val="-1"/>
        </w:rPr>
        <w:t xml:space="preserve"> </w:t>
      </w:r>
      <w:r w:rsidRPr="005B1B11">
        <w:t>679/2016, del decreto legislativo 30 giugno 2003, n. 196, così come novellato dal decreto legislativo 10 agosto 2018, n. 101, nonché secondo le disposizioni contenute nell’art. 22 del Regolamento (UE) 2021/241.</w:t>
      </w:r>
    </w:p>
    <w:p w14:paraId="425E7B81" w14:textId="77777777" w:rsidR="00E07DC6" w:rsidRPr="005B1B11" w:rsidRDefault="00E07DC6" w:rsidP="00E07DC6">
      <w:pPr>
        <w:spacing w:line="360" w:lineRule="auto"/>
        <w:ind w:right="3"/>
        <w:jc w:val="both"/>
      </w:pPr>
    </w:p>
    <w:p w14:paraId="674FA4DC" w14:textId="77777777" w:rsidR="00E07DC6" w:rsidRPr="005B1B11" w:rsidRDefault="00E07DC6" w:rsidP="00E07DC6">
      <w:pPr>
        <w:spacing w:line="360" w:lineRule="auto"/>
        <w:ind w:right="3"/>
        <w:jc w:val="both"/>
      </w:pPr>
    </w:p>
    <w:bookmarkEnd w:id="1"/>
    <w:p w14:paraId="75747172" w14:textId="77777777" w:rsidR="00E07DC6" w:rsidRPr="005B1B11" w:rsidRDefault="00E07DC6" w:rsidP="00E07DC6">
      <w:pPr>
        <w:pStyle w:val="Corpotesto"/>
        <w:ind w:firstLine="426"/>
        <w:jc w:val="left"/>
        <w:rPr>
          <w:sz w:val="22"/>
          <w:szCs w:val="22"/>
        </w:rPr>
      </w:pPr>
      <w:r w:rsidRPr="005B1B11">
        <w:rPr>
          <w:sz w:val="22"/>
          <w:szCs w:val="22"/>
        </w:rPr>
        <w:t xml:space="preserve">LUOGO e DATA </w:t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  <w:t>FIRMA</w:t>
      </w:r>
    </w:p>
    <w:p w14:paraId="0F312757" w14:textId="77777777" w:rsidR="00E07DC6" w:rsidRPr="005B1B11" w:rsidRDefault="00E07DC6" w:rsidP="00E07DC6">
      <w:pPr>
        <w:pStyle w:val="Corpotesto"/>
        <w:jc w:val="left"/>
        <w:rPr>
          <w:sz w:val="22"/>
          <w:szCs w:val="22"/>
        </w:rPr>
      </w:pPr>
    </w:p>
    <w:p w14:paraId="6BBEF112" w14:textId="77777777" w:rsidR="00E07DC6" w:rsidRPr="005B1B11" w:rsidRDefault="00E07DC6" w:rsidP="00E07DC6">
      <w:pPr>
        <w:pStyle w:val="Corpotesto"/>
        <w:jc w:val="left"/>
        <w:rPr>
          <w:sz w:val="22"/>
          <w:szCs w:val="22"/>
        </w:rPr>
      </w:pPr>
      <w:r w:rsidRPr="005B1B11">
        <w:rPr>
          <w:sz w:val="22"/>
          <w:szCs w:val="22"/>
        </w:rPr>
        <w:t xml:space="preserve"> _______________________</w:t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</w:r>
      <w:r w:rsidRPr="005B1B11">
        <w:rPr>
          <w:sz w:val="22"/>
          <w:szCs w:val="22"/>
        </w:rPr>
        <w:tab/>
        <w:t>_____________________</w:t>
      </w:r>
    </w:p>
    <w:p w14:paraId="17332FC9" w14:textId="77777777" w:rsidR="00E07DC6" w:rsidRPr="005B1B11" w:rsidRDefault="00E07DC6" w:rsidP="00E07DC6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sz w:val="22"/>
          <w:szCs w:val="22"/>
        </w:rPr>
      </w:pPr>
      <w:r w:rsidRPr="005B1B11">
        <w:rPr>
          <w:sz w:val="22"/>
          <w:szCs w:val="22"/>
        </w:rPr>
        <w:t xml:space="preserve">    </w:t>
      </w:r>
    </w:p>
    <w:p w14:paraId="21BCE965" w14:textId="77777777" w:rsidR="00E07DC6" w:rsidRPr="005B1B11" w:rsidRDefault="00E07DC6" w:rsidP="00E07DC6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sz w:val="22"/>
          <w:szCs w:val="22"/>
        </w:rPr>
      </w:pPr>
    </w:p>
    <w:p w14:paraId="67528415" w14:textId="77777777" w:rsidR="00E07DC6" w:rsidRPr="005B1B11" w:rsidRDefault="00E07DC6" w:rsidP="00E07DC6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sz w:val="22"/>
          <w:szCs w:val="22"/>
        </w:rPr>
      </w:pPr>
    </w:p>
    <w:p w14:paraId="63A202E7" w14:textId="77777777" w:rsidR="00E07DC6" w:rsidRPr="005B1B11" w:rsidRDefault="00E07DC6" w:rsidP="00E07DC6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sz w:val="22"/>
          <w:szCs w:val="22"/>
        </w:rPr>
      </w:pPr>
    </w:p>
    <w:p w14:paraId="41869660" w14:textId="01216A89" w:rsidR="00B766E1" w:rsidRPr="005B1B11" w:rsidRDefault="00E07DC6" w:rsidP="008C557E">
      <w:pPr>
        <w:jc w:val="center"/>
        <w:rPr>
          <w:i/>
          <w:iCs/>
          <w:sz w:val="20"/>
          <w:szCs w:val="20"/>
        </w:rPr>
      </w:pPr>
      <w:r w:rsidRPr="005B1B11">
        <w:rPr>
          <w:i/>
          <w:iCs/>
          <w:sz w:val="20"/>
          <w:szCs w:val="20"/>
        </w:rPr>
        <w:t>Si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allega</w:t>
      </w:r>
      <w:r w:rsidRPr="005B1B11">
        <w:rPr>
          <w:i/>
          <w:iCs/>
          <w:spacing w:val="-1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copia</w:t>
      </w:r>
      <w:r w:rsidRPr="005B1B11">
        <w:rPr>
          <w:i/>
          <w:iCs/>
          <w:spacing w:val="-4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fotostatica</w:t>
      </w:r>
      <w:r w:rsidRPr="005B1B11">
        <w:rPr>
          <w:i/>
          <w:iCs/>
          <w:spacing w:val="-4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el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ocumento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i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identità,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in</w:t>
      </w:r>
      <w:r w:rsidRPr="005B1B11">
        <w:rPr>
          <w:i/>
          <w:iCs/>
          <w:spacing w:val="-2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corso</w:t>
      </w:r>
      <w:r w:rsidRPr="005B1B11">
        <w:rPr>
          <w:i/>
          <w:iCs/>
          <w:spacing w:val="-4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i</w:t>
      </w:r>
      <w:r w:rsidRPr="005B1B11">
        <w:rPr>
          <w:i/>
          <w:iCs/>
          <w:spacing w:val="1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validità</w:t>
      </w:r>
      <w:r w:rsidRPr="005B1B11">
        <w:rPr>
          <w:i/>
          <w:iCs/>
          <w:spacing w:val="-5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(art.</w:t>
      </w:r>
      <w:r w:rsidRPr="005B1B11">
        <w:rPr>
          <w:i/>
          <w:iCs/>
          <w:spacing w:val="-2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38</w:t>
      </w:r>
      <w:r w:rsidRPr="005B1B11">
        <w:rPr>
          <w:i/>
          <w:iCs/>
          <w:spacing w:val="-4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el</w:t>
      </w:r>
      <w:r w:rsidRPr="005B1B11">
        <w:rPr>
          <w:i/>
          <w:iCs/>
          <w:spacing w:val="-2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D.P.R.</w:t>
      </w:r>
      <w:r w:rsidRPr="005B1B11">
        <w:rPr>
          <w:i/>
          <w:iCs/>
          <w:spacing w:val="-3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445/2000</w:t>
      </w:r>
      <w:r w:rsidRPr="005B1B11">
        <w:rPr>
          <w:i/>
          <w:iCs/>
          <w:spacing w:val="-57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e</w:t>
      </w:r>
      <w:r w:rsidRPr="005B1B11">
        <w:rPr>
          <w:i/>
          <w:iCs/>
          <w:spacing w:val="-1"/>
          <w:sz w:val="20"/>
          <w:szCs w:val="20"/>
        </w:rPr>
        <w:t xml:space="preserve"> </w:t>
      </w:r>
      <w:r w:rsidRPr="005B1B11">
        <w:rPr>
          <w:i/>
          <w:iCs/>
          <w:sz w:val="20"/>
          <w:szCs w:val="20"/>
        </w:rPr>
        <w:t>ss.mm.ii)</w:t>
      </w:r>
    </w:p>
    <w:sectPr w:rsidR="00B766E1" w:rsidRPr="005B1B11" w:rsidSect="008C557E">
      <w:headerReference w:type="default" r:id="rId8"/>
      <w:pgSz w:w="11910" w:h="16840"/>
      <w:pgMar w:top="1417" w:right="1134" w:bottom="1134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4150" w14:textId="77777777" w:rsidR="00F25BE6" w:rsidRDefault="00F25BE6" w:rsidP="00910B4F">
      <w:r>
        <w:separator/>
      </w:r>
    </w:p>
  </w:endnote>
  <w:endnote w:type="continuationSeparator" w:id="0">
    <w:p w14:paraId="06CC13A0" w14:textId="77777777" w:rsidR="00F25BE6" w:rsidRDefault="00F25BE6" w:rsidP="009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ACB0" w14:textId="77777777" w:rsidR="00F25BE6" w:rsidRDefault="00F25BE6" w:rsidP="00910B4F">
      <w:r>
        <w:separator/>
      </w:r>
    </w:p>
  </w:footnote>
  <w:footnote w:type="continuationSeparator" w:id="0">
    <w:p w14:paraId="4718FA3B" w14:textId="77777777" w:rsidR="00F25BE6" w:rsidRDefault="00F25BE6" w:rsidP="0091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7E23" w14:textId="1315E722" w:rsidR="00910B4F" w:rsidRDefault="0017191B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07B0E6" wp14:editId="3DF552BE">
          <wp:simplePos x="0" y="0"/>
          <wp:positionH relativeFrom="margin">
            <wp:align>center</wp:align>
          </wp:positionH>
          <wp:positionV relativeFrom="margin">
            <wp:posOffset>-660400</wp:posOffset>
          </wp:positionV>
          <wp:extent cx="730250" cy="479425"/>
          <wp:effectExtent l="0" t="0" r="0" b="0"/>
          <wp:wrapSquare wrapText="bothSides"/>
          <wp:docPr id="2" name="Immagine 2" descr="Ministero del lavoro e delle politiche sociali - Wikiw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Ministero del lavoro e delle politiche sociali - Wikiwan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5302">
      <w:rPr>
        <w:noProof/>
      </w:rPr>
      <w:drawing>
        <wp:anchor distT="0" distB="0" distL="0" distR="0" simplePos="0" relativeHeight="251663360" behindDoc="0" locked="0" layoutInCell="1" allowOverlap="1" wp14:anchorId="50FE4C4E" wp14:editId="6DCDA143">
          <wp:simplePos x="0" y="0"/>
          <wp:positionH relativeFrom="margin">
            <wp:posOffset>-12700</wp:posOffset>
          </wp:positionH>
          <wp:positionV relativeFrom="paragraph">
            <wp:posOffset>20320</wp:posOffset>
          </wp:positionV>
          <wp:extent cx="1797050" cy="475615"/>
          <wp:effectExtent l="0" t="0" r="0" b="635"/>
          <wp:wrapTopAndBottom/>
          <wp:docPr id="3" name="image5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9705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302">
      <w:rPr>
        <w:noProof/>
      </w:rPr>
      <w:drawing>
        <wp:anchor distT="0" distB="0" distL="114300" distR="114300" simplePos="0" relativeHeight="251665408" behindDoc="0" locked="0" layoutInCell="1" allowOverlap="1" wp14:anchorId="155F4FC3" wp14:editId="547D6A8A">
          <wp:simplePos x="0" y="0"/>
          <wp:positionH relativeFrom="column">
            <wp:posOffset>4423410</wp:posOffset>
          </wp:positionH>
          <wp:positionV relativeFrom="paragraph">
            <wp:posOffset>171450</wp:posOffset>
          </wp:positionV>
          <wp:extent cx="1724660" cy="238125"/>
          <wp:effectExtent l="0" t="0" r="8890" b="952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E4"/>
    <w:multiLevelType w:val="hybridMultilevel"/>
    <w:tmpl w:val="12D6E1C0"/>
    <w:lvl w:ilvl="0" w:tplc="E30E3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496B0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294"/>
    <w:multiLevelType w:val="hybridMultilevel"/>
    <w:tmpl w:val="77D6D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921"/>
    <w:multiLevelType w:val="hybridMultilevel"/>
    <w:tmpl w:val="8632D5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B81"/>
    <w:multiLevelType w:val="hybridMultilevel"/>
    <w:tmpl w:val="B92EAF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1F34"/>
    <w:multiLevelType w:val="hybridMultilevel"/>
    <w:tmpl w:val="ADD08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AEB"/>
    <w:multiLevelType w:val="hybridMultilevel"/>
    <w:tmpl w:val="21229F48"/>
    <w:lvl w:ilvl="0" w:tplc="02BC6982">
      <w:start w:val="1"/>
      <w:numFmt w:val="decimal"/>
      <w:lvlText w:val="%1."/>
      <w:lvlJc w:val="left"/>
      <w:pPr>
        <w:ind w:left="21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FD8B2B4">
      <w:numFmt w:val="bullet"/>
      <w:lvlText w:val="o"/>
      <w:lvlJc w:val="left"/>
      <w:pPr>
        <w:ind w:left="25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2BDC12E4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3" w:tplc="F452A65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4" w:tplc="B6824374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3B301698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6" w:tplc="49AEE484">
      <w:numFmt w:val="bullet"/>
      <w:lvlText w:val="•"/>
      <w:lvlJc w:val="left"/>
      <w:pPr>
        <w:ind w:left="7554" w:hanging="360"/>
      </w:pPr>
      <w:rPr>
        <w:rFonts w:hint="default"/>
        <w:lang w:val="it-IT" w:eastAsia="en-US" w:bidi="ar-SA"/>
      </w:rPr>
    </w:lvl>
    <w:lvl w:ilvl="7" w:tplc="3BF2154A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  <w:lvl w:ilvl="8" w:tplc="FF5E4FA0">
      <w:numFmt w:val="bullet"/>
      <w:lvlText w:val="•"/>
      <w:lvlJc w:val="left"/>
      <w:pPr>
        <w:ind w:left="956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4C01A3E"/>
    <w:multiLevelType w:val="hybridMultilevel"/>
    <w:tmpl w:val="D388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1050"/>
    <w:multiLevelType w:val="hybridMultilevel"/>
    <w:tmpl w:val="D6E49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55BA"/>
    <w:multiLevelType w:val="hybridMultilevel"/>
    <w:tmpl w:val="1AB29DE8"/>
    <w:lvl w:ilvl="0" w:tplc="4476D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5164"/>
    <w:multiLevelType w:val="hybridMultilevel"/>
    <w:tmpl w:val="59301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57F4"/>
    <w:multiLevelType w:val="hybridMultilevel"/>
    <w:tmpl w:val="FD80C3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8496B0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EF3BE6"/>
    <w:multiLevelType w:val="hybridMultilevel"/>
    <w:tmpl w:val="E04AFDB6"/>
    <w:lvl w:ilvl="0" w:tplc="E4FE9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078D7"/>
    <w:multiLevelType w:val="hybridMultilevel"/>
    <w:tmpl w:val="49B40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6313"/>
    <w:multiLevelType w:val="hybridMultilevel"/>
    <w:tmpl w:val="1A98B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55016"/>
    <w:rsid w:val="00064C63"/>
    <w:rsid w:val="00076F67"/>
    <w:rsid w:val="000A71C7"/>
    <w:rsid w:val="000E2559"/>
    <w:rsid w:val="001005EF"/>
    <w:rsid w:val="00103CAD"/>
    <w:rsid w:val="00105302"/>
    <w:rsid w:val="00170794"/>
    <w:rsid w:val="0017191B"/>
    <w:rsid w:val="001C6C83"/>
    <w:rsid w:val="00206053"/>
    <w:rsid w:val="00211D7F"/>
    <w:rsid w:val="00266711"/>
    <w:rsid w:val="002A4318"/>
    <w:rsid w:val="00313317"/>
    <w:rsid w:val="003D365A"/>
    <w:rsid w:val="00405AC1"/>
    <w:rsid w:val="00451C03"/>
    <w:rsid w:val="00473F78"/>
    <w:rsid w:val="004826DC"/>
    <w:rsid w:val="004A0E72"/>
    <w:rsid w:val="004E323C"/>
    <w:rsid w:val="004E39D1"/>
    <w:rsid w:val="004F1F3E"/>
    <w:rsid w:val="00501878"/>
    <w:rsid w:val="005536CF"/>
    <w:rsid w:val="00563B71"/>
    <w:rsid w:val="00572557"/>
    <w:rsid w:val="00590C94"/>
    <w:rsid w:val="005B1B11"/>
    <w:rsid w:val="005C2C7E"/>
    <w:rsid w:val="005E1463"/>
    <w:rsid w:val="005E56E2"/>
    <w:rsid w:val="00606773"/>
    <w:rsid w:val="00610783"/>
    <w:rsid w:val="00615175"/>
    <w:rsid w:val="006160B9"/>
    <w:rsid w:val="00650951"/>
    <w:rsid w:val="00664F42"/>
    <w:rsid w:val="00675D3E"/>
    <w:rsid w:val="00677434"/>
    <w:rsid w:val="00684E6F"/>
    <w:rsid w:val="006E6B8F"/>
    <w:rsid w:val="006F3961"/>
    <w:rsid w:val="00713FFA"/>
    <w:rsid w:val="00722B80"/>
    <w:rsid w:val="00747C70"/>
    <w:rsid w:val="007922AF"/>
    <w:rsid w:val="007D3EF5"/>
    <w:rsid w:val="007F2A8C"/>
    <w:rsid w:val="00806FDC"/>
    <w:rsid w:val="00821E27"/>
    <w:rsid w:val="008272AE"/>
    <w:rsid w:val="00833D87"/>
    <w:rsid w:val="00863BB5"/>
    <w:rsid w:val="00875C10"/>
    <w:rsid w:val="00876A69"/>
    <w:rsid w:val="00894F33"/>
    <w:rsid w:val="008B0230"/>
    <w:rsid w:val="008C557E"/>
    <w:rsid w:val="00910B4F"/>
    <w:rsid w:val="00965FE5"/>
    <w:rsid w:val="009909D9"/>
    <w:rsid w:val="009970E7"/>
    <w:rsid w:val="009A3FCA"/>
    <w:rsid w:val="009B7096"/>
    <w:rsid w:val="00A21E88"/>
    <w:rsid w:val="00A35C6C"/>
    <w:rsid w:val="00A46062"/>
    <w:rsid w:val="00A52008"/>
    <w:rsid w:val="00AD3638"/>
    <w:rsid w:val="00B07AF1"/>
    <w:rsid w:val="00B16AB3"/>
    <w:rsid w:val="00B766E1"/>
    <w:rsid w:val="00B86DF4"/>
    <w:rsid w:val="00BD5B83"/>
    <w:rsid w:val="00C438C7"/>
    <w:rsid w:val="00CA175C"/>
    <w:rsid w:val="00CB25DC"/>
    <w:rsid w:val="00D16B51"/>
    <w:rsid w:val="00D91776"/>
    <w:rsid w:val="00DE0074"/>
    <w:rsid w:val="00DF3840"/>
    <w:rsid w:val="00E07DC6"/>
    <w:rsid w:val="00E91D27"/>
    <w:rsid w:val="00F23FC1"/>
    <w:rsid w:val="00F25BE6"/>
    <w:rsid w:val="00F350A0"/>
    <w:rsid w:val="00F46C8C"/>
    <w:rsid w:val="00F55EE1"/>
    <w:rsid w:val="00F5780D"/>
    <w:rsid w:val="00F70CB2"/>
    <w:rsid w:val="00F844DE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8669"/>
  <w15:chartTrackingRefBased/>
  <w15:docId w15:val="{CEC267AA-14F4-4733-9EB5-C4F63D0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606773"/>
    <w:pPr>
      <w:ind w:left="1089" w:right="83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677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6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6773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677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06773"/>
    <w:pPr>
      <w:ind w:left="2593" w:right="83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06773"/>
  </w:style>
  <w:style w:type="paragraph" w:styleId="Intestazione">
    <w:name w:val="header"/>
    <w:basedOn w:val="Normale"/>
    <w:link w:val="Intestazione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B4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B4F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D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D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D7F"/>
    <w:rPr>
      <w:vertAlign w:val="superscript"/>
    </w:rPr>
  </w:style>
  <w:style w:type="paragraph" w:customStyle="1" w:styleId="sche3">
    <w:name w:val="sche_3"/>
    <w:rsid w:val="008272A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evisione">
    <w:name w:val="Revision"/>
    <w:hidden/>
    <w:uiPriority w:val="99"/>
    <w:semiHidden/>
    <w:rsid w:val="00473F7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B576-75B4-4718-8CFD-E926AAC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o Giorgio</dc:creator>
  <cp:keywords/>
  <dc:description/>
  <cp:lastModifiedBy>Di Palma Valeria</cp:lastModifiedBy>
  <cp:revision>5</cp:revision>
  <cp:lastPrinted>2022-09-09T09:37:00Z</cp:lastPrinted>
  <dcterms:created xsi:type="dcterms:W3CDTF">2022-11-16T13:43:00Z</dcterms:created>
  <dcterms:modified xsi:type="dcterms:W3CDTF">2022-11-18T12:24:00Z</dcterms:modified>
</cp:coreProperties>
</file>